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7F" w:rsidRDefault="00D7455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05.05pt;margin-top:309.75pt;width:233.25pt;height:143.4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" fillcolor="white [3201]" strokecolor="#4f81bd [3204]" strokeweight="2pt">
            <v:textbox>
              <w:txbxContent>
                <w:p w:rsidR="00AE1BA1" w:rsidRPr="00AE1BA1" w:rsidRDefault="00AE1BA1" w:rsidP="00AE1BA1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AE1BA1" w:rsidRPr="00E5029C" w:rsidRDefault="00AE1BA1" w:rsidP="00AE1B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прерывное и качественное лечение хронических заболеваний, требующих дорогостоящего лечения </w:t>
                  </w:r>
                </w:p>
                <w:p w:rsidR="00AE1BA1" w:rsidRPr="0040432D" w:rsidRDefault="00AE1BA1" w:rsidP="00AE1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498.6pt;margin-top:142.65pt;width:233.25pt;height:143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" fillcolor="white [3201]" strokecolor="#4f81bd [3204]" strokeweight="2pt">
            <v:textbox>
              <w:txbxContent>
                <w:p w:rsidR="00AE1BA1" w:rsidRPr="00AE1BA1" w:rsidRDefault="00AE1BA1" w:rsidP="00AE1BA1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AE1BA1" w:rsidRPr="00E5029C" w:rsidRDefault="00AE1BA1" w:rsidP="00AE1B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</w:r>
                </w:p>
                <w:p w:rsidR="00AE1BA1" w:rsidRPr="0040432D" w:rsidRDefault="00AE1BA1" w:rsidP="00AE1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14" o:spid="_x0000_s1036" style="position:absolute;margin-left:444.8pt;margin-top:251pt;width:60.45pt;height:82.85pt;rotation:180;z-index:251684864;mso-width-relative:margin;mso-height-relative:margin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5" o:spid="_x0000_s1037" type="#_x0000_t32" style="position:absolute;width:7677;height:525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DmsEAAADbAAAADwAAAGRycy9kb3ducmV2LnhtbERPS2sCMRC+C/0PYQq91axSRbZGEcHH&#10;tSq1x2ky3d26mVk3qa7/vikUvM3H95zpvPO1ulAbKmEDg34GitiKq7gwcNivniegQkR2WAuTgRsF&#10;mM8eelPMnVz5jS67WKgUwiFHA2WMTa51sCV5DH1piBP3Ja3HmGBbaNfiNYX7Wg+zbKw9VpwaSmxo&#10;WZI97X68gVN2tOe1TN6/P4+8Hm7ti8jmw5inx27xCipSF+/if/fWpfkj+PslHa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R0OawQAAANsAAAAPAAAAAAAAAAAAAAAA&#10;AKECAABkcnMvZG93bnJldi54bWxQSwUGAAAAAAQABAD5AAAAjwMAAAAA&#10;" strokecolor="#4579b8 [3044]" strokeweight="3pt">
              <v:stroke endarrow="open"/>
            </v:shape>
            <v:shape id="Прямая со стрелкой 16" o:spid="_x0000_s1028" type="#_x0000_t32" style="position:absolute;left:877;top:5266;width:6795;height:525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Ahf8EAAADbAAAADwAAAGRycy9kb3ducmV2LnhtbERPTWvCQBC9C/0PyxS8SN1UirUxm1AE&#10;QS8Fo5feht0xCWZnQ3aN8d+7hYK3ebzPyYrRtmKg3jeOFbzPExDE2pmGKwWn4/ZtBcIHZIOtY1Jw&#10;Jw9F/jLJMDXuxgcaylCJGMI+RQV1CF0qpdc1WfRz1xFH7ux6iyHCvpKmx1sMt61cJMlSWmw4NtTY&#10;0aYmfSmvVkH7u1/94Jc9fWrpkt3sXH5oLJWavo7faxCBxvAU/7t3Js5fwt8v8Q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CF/wQAAANsAAAAPAAAAAAAAAAAAAAAA&#10;AKECAABkcnMvZG93bnJldi54bWxQSwUGAAAAAAQABAD5AAAAjwMAAAAA&#10;" strokecolor="#4579b8 [3044]" strokeweight="3pt">
              <v:stroke endarrow="open"/>
            </v:shape>
          </v:group>
        </w:pict>
      </w:r>
      <w:r>
        <w:rPr>
          <w:noProof/>
          <w:lang w:eastAsia="ru-RU"/>
        </w:rPr>
        <w:pict>
          <v:group id="Группа 13" o:spid="_x0000_s1033" style="position:absolute;margin-left:232.45pt;margin-top:254.3pt;width:60.45pt;height:82.85pt;z-index:251672576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">
            <v:shape id="Прямая со стрелкой 6" o:spid="_x0000_s1035" type="#_x0000_t32" style="position:absolute;width:7677;height:525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XysIAAADaAAAADwAAAGRycy9kb3ducmV2LnhtbESPQWvCQBSE7wX/w/IEb3WjiEjqKqWg&#10;9aqVpsfX3dckNfteml01/ffdguBxmJlvmOW69426UBdqYQOTcQaK2IqruTRwfNs8LkCFiOywESYD&#10;vxRgvRo8LDF3cuU9XQ6xVAnCIUcDVYxtrnWwFXkMY2mJk/clnceYZFdq1+E1wX2jp1k21x5rTgsV&#10;tvRSkT0dzt7AKSvsz1YW79+fBW+nOzsTef0wZjTsn59ARerjPXxr75yBOfxfSTd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lXysIAAADaAAAADwAAAAAAAAAAAAAA&#10;AAChAgAAZHJzL2Rvd25yZXYueG1sUEsFBgAAAAAEAAQA+QAAAJADAAAAAA==&#10;" strokecolor="#4579b8 [3044]" strokeweight="3pt">
              <v:stroke endarrow="open"/>
            </v:shape>
            <v:shape id="Прямая со стрелкой 7" o:spid="_x0000_s1034" type="#_x0000_t32" style="position:absolute;left:877;top:5266;width:6795;height:525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pf8EAAADaAAAADwAAAGRycy9kb3ducmV2LnhtbESPzarCMBSE98J9h3AEN6KpIv5Uo1wu&#10;XNCNYHXj7pAc22JzUpqo9e2NILgcZuYbZrVpbSXu1PjSsYLRMAFBrJ0pOVdwOv4P5iB8QDZYOSYF&#10;T/KwWf90Vpga9+AD3bOQiwhhn6KCIoQ6ldLrgiz6oauJo3dxjcUQZZNL0+Ajwm0lx0kylRZLjgsF&#10;1vRXkL5mN6ugOu/me1zY00xLl2z7l2yiMVOq121/lyACteEb/rS3RsEM3lfiD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Jml/wQAAANoAAAAPAAAAAAAAAAAAAAAA&#10;AKECAABkcnMvZG93bnJldi54bWxQSwUGAAAAAAQABAD5AAAAjwMAAAAA&#10;" strokecolor="#4579b8 [3044]" strokeweight="3pt">
              <v:stroke endarrow="open"/>
            </v:shape>
          </v:group>
        </w:pict>
      </w:r>
      <w:r>
        <w:rPr>
          <w:noProof/>
          <w:lang w:eastAsia="ru-RU"/>
        </w:rPr>
        <w:pict>
          <v:shape id="_x0000_s1032" type="#_x0000_t202" style="position:absolute;margin-left:292.75pt;margin-top:247.85pt;width:152.05pt;height:93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" fillcolor="white [3201]" strokecolor="#c0504d [3205]" strokeweight="2pt">
            <v:textbox>
              <w:txbxContent>
                <w:p w:rsidR="00E5029C" w:rsidRPr="00E5029C" w:rsidRDefault="00E5029C" w:rsidP="00E5029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5029C" w:rsidRPr="00E5029C" w:rsidRDefault="00E5029C" w:rsidP="00E5029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5029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НСУ гарантирует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1.9pt;margin-top:146.5pt;width:233.3pt;height:143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" fillcolor="white [3201]" strokecolor="#4f81bd [3204]" strokeweight="2pt">
            <v:textbox>
              <w:txbxContent>
                <w:p w:rsidR="00AE1BA1" w:rsidRDefault="00AE1BA1" w:rsidP="00AE1B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E1BA1" w:rsidRPr="00E5029C" w:rsidRDefault="00AE1BA1" w:rsidP="00AE1B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лекарственных препаратов гарантированного качества, прошедших государственный контроль</w:t>
                  </w:r>
                </w:p>
                <w:p w:rsidR="00AE1BA1" w:rsidRPr="0040432D" w:rsidRDefault="00AE1BA1" w:rsidP="00AE1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6.1pt;margin-top:311.3pt;width:233.3pt;height:143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" fillcolor="white [3201]" strokecolor="#4f81bd [3204]" strokeweight="2pt">
            <v:textbox>
              <w:txbxContent>
                <w:p w:rsidR="0040432D" w:rsidRPr="0040432D" w:rsidRDefault="0040432D" w:rsidP="004043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еобходимыми лекарственными препаратами, медицинскими изделиями, а также специализированными продуктами лечебного питания для детей-инвали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зависимо от их стоимости согласно Перечням, утвержденным Правительством РФ на текущий го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0;margin-top:0;width:724.6pt;height:110.55pt;z-index:25165926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" filled="f" stroked="f">
            <v:textbox style="mso-fit-shape-to-text:t">
              <w:txbxContent>
                <w:p w:rsidR="00D03FE5" w:rsidRPr="00D03FE5" w:rsidRDefault="00D03FE5" w:rsidP="00D03F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03FE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амятка-схема </w:t>
                  </w:r>
                </w:p>
                <w:p w:rsidR="00D03FE5" w:rsidRPr="00D03FE5" w:rsidRDefault="00D03FE5" w:rsidP="00D03F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03FE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ациенту, сохранившему набор социальных услуг </w:t>
                  </w:r>
                </w:p>
                <w:p w:rsidR="00D03FE5" w:rsidRPr="00D03FE5" w:rsidRDefault="00D03FE5" w:rsidP="00D03F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03FE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 части лекарственного обеспечения</w:t>
                  </w:r>
                </w:p>
                <w:p w:rsidR="00E5029C" w:rsidRPr="00D03FE5" w:rsidRDefault="00E5029C" w:rsidP="00E5029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sectPr w:rsidR="0051687F" w:rsidSect="00E5029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9F" w:rsidRDefault="0056509F" w:rsidP="00E5029C">
      <w:pPr>
        <w:spacing w:after="0" w:line="240" w:lineRule="auto"/>
      </w:pPr>
      <w:r>
        <w:separator/>
      </w:r>
    </w:p>
  </w:endnote>
  <w:endnote w:type="continuationSeparator" w:id="1">
    <w:p w:rsidR="0056509F" w:rsidRDefault="0056509F" w:rsidP="00E5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9F" w:rsidRDefault="0056509F" w:rsidP="00E5029C">
      <w:pPr>
        <w:spacing w:after="0" w:line="240" w:lineRule="auto"/>
      </w:pPr>
      <w:r>
        <w:separator/>
      </w:r>
    </w:p>
  </w:footnote>
  <w:footnote w:type="continuationSeparator" w:id="1">
    <w:p w:rsidR="0056509F" w:rsidRDefault="0056509F" w:rsidP="00E5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29C"/>
    <w:rsid w:val="00331381"/>
    <w:rsid w:val="0040432D"/>
    <w:rsid w:val="00501FE5"/>
    <w:rsid w:val="0051687F"/>
    <w:rsid w:val="0056509F"/>
    <w:rsid w:val="00A448AB"/>
    <w:rsid w:val="00AE1BA1"/>
    <w:rsid w:val="00B74F4D"/>
    <w:rsid w:val="00CC3B6E"/>
    <w:rsid w:val="00D03FE5"/>
    <w:rsid w:val="00D7455C"/>
    <w:rsid w:val="00E50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16"/>
        <o:r id="V:Rule3" type="connector" idref="#Прямая со стрелкой 6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DADD-9BD5-4896-A0FC-4BB99114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metod</cp:lastModifiedBy>
  <cp:revision>2</cp:revision>
  <dcterms:created xsi:type="dcterms:W3CDTF">2018-08-07T07:52:00Z</dcterms:created>
  <dcterms:modified xsi:type="dcterms:W3CDTF">2018-08-07T07:52:00Z</dcterms:modified>
</cp:coreProperties>
</file>